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CF" w:rsidRPr="0014398F" w:rsidRDefault="004506C3" w:rsidP="004506C3">
      <w:pPr>
        <w:widowControl/>
        <w:spacing w:after="135" w:line="480" w:lineRule="auto"/>
        <w:jc w:val="center"/>
        <w:rPr>
          <w:rFonts w:ascii="Arial" w:eastAsia="SimSun" w:hAnsi="Arial" w:cs="Arial"/>
          <w:b/>
          <w:kern w:val="0"/>
          <w:sz w:val="36"/>
          <w:szCs w:val="36"/>
        </w:rPr>
      </w:pPr>
      <w:bookmarkStart w:id="0" w:name="_GoBack"/>
      <w:bookmarkEnd w:id="0"/>
      <w:r w:rsidRPr="0014398F">
        <w:rPr>
          <w:rFonts w:ascii="Arial" w:eastAsia="SimSun" w:hAnsi="Arial" w:cs="Arial"/>
          <w:b/>
          <w:kern w:val="0"/>
          <w:sz w:val="36"/>
          <w:szCs w:val="36"/>
        </w:rPr>
        <w:t>Curriculum Vitae</w:t>
      </w:r>
    </w:p>
    <w:tbl>
      <w:tblPr>
        <w:tblW w:w="8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1450"/>
        <w:gridCol w:w="1451"/>
        <w:gridCol w:w="1451"/>
        <w:gridCol w:w="1451"/>
        <w:gridCol w:w="1451"/>
      </w:tblGrid>
      <w:tr w:rsidR="00FA53D1" w:rsidRPr="0049610F" w:rsidTr="008B2CD9">
        <w:trPr>
          <w:trHeight w:val="454"/>
          <w:jc w:val="center"/>
        </w:trPr>
        <w:tc>
          <w:tcPr>
            <w:tcW w:w="131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53D1" w:rsidRPr="0049610F" w:rsidRDefault="00FA53D1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49610F"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>Personal Information</w:t>
            </w:r>
          </w:p>
        </w:tc>
        <w:tc>
          <w:tcPr>
            <w:tcW w:w="1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53D1" w:rsidRPr="0049610F" w:rsidRDefault="00FA53D1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49610F"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>Name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A53D1" w:rsidRPr="0049610F" w:rsidRDefault="00FA53D1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53D1" w:rsidRPr="0049610F" w:rsidRDefault="00FA53D1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49610F"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>Gende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A53D1" w:rsidRPr="0049610F" w:rsidRDefault="00FA53D1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1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53D1" w:rsidRPr="00D234EB" w:rsidRDefault="00FA53D1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D234EB">
              <w:rPr>
                <w:rFonts w:ascii="Times New Roman" w:eastAsia="SimSun" w:hAnsi="Times New Roman" w:cs="Times New Roman" w:hint="eastAsia"/>
                <w:b/>
                <w:bCs/>
                <w:kern w:val="0"/>
                <w:sz w:val="15"/>
                <w:szCs w:val="15"/>
              </w:rPr>
              <w:t>photo</w:t>
            </w:r>
          </w:p>
        </w:tc>
      </w:tr>
      <w:tr w:rsidR="00FA53D1" w:rsidRPr="0049610F" w:rsidTr="008B2CD9">
        <w:trPr>
          <w:trHeight w:val="454"/>
          <w:jc w:val="center"/>
        </w:trPr>
        <w:tc>
          <w:tcPr>
            <w:tcW w:w="1315" w:type="dxa"/>
            <w:vMerge/>
            <w:shd w:val="clear" w:color="auto" w:fill="auto"/>
            <w:vAlign w:val="center"/>
            <w:hideMark/>
          </w:tcPr>
          <w:p w:rsidR="00FA53D1" w:rsidRPr="0049610F" w:rsidRDefault="00FA53D1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53D1" w:rsidRPr="0049610F" w:rsidRDefault="00FA53D1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49610F"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>Academic Title</w:t>
            </w:r>
          </w:p>
        </w:tc>
        <w:tc>
          <w:tcPr>
            <w:tcW w:w="1315" w:type="dxa"/>
            <w:gridSpan w:val="3"/>
            <w:shd w:val="clear" w:color="auto" w:fill="auto"/>
            <w:vAlign w:val="center"/>
          </w:tcPr>
          <w:p w:rsidR="00FA53D1" w:rsidRPr="0049610F" w:rsidRDefault="00FA53D1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  <w:hideMark/>
          </w:tcPr>
          <w:p w:rsidR="00FA53D1" w:rsidRPr="0049610F" w:rsidRDefault="00FA53D1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</w:tr>
      <w:tr w:rsidR="00FA53D1" w:rsidRPr="0049610F" w:rsidTr="008B2CD9">
        <w:trPr>
          <w:trHeight w:val="454"/>
          <w:jc w:val="center"/>
        </w:trPr>
        <w:tc>
          <w:tcPr>
            <w:tcW w:w="1315" w:type="dxa"/>
            <w:vMerge/>
            <w:shd w:val="clear" w:color="auto" w:fill="auto"/>
            <w:vAlign w:val="center"/>
            <w:hideMark/>
          </w:tcPr>
          <w:p w:rsidR="00FA53D1" w:rsidRPr="0049610F" w:rsidRDefault="00FA53D1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53D1" w:rsidRPr="0049610F" w:rsidRDefault="00FA53D1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49610F"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>College</w:t>
            </w:r>
          </w:p>
        </w:tc>
        <w:tc>
          <w:tcPr>
            <w:tcW w:w="1315" w:type="dxa"/>
            <w:gridSpan w:val="3"/>
            <w:shd w:val="clear" w:color="auto" w:fill="auto"/>
            <w:vAlign w:val="center"/>
          </w:tcPr>
          <w:p w:rsidR="00FA53D1" w:rsidRPr="0049610F" w:rsidRDefault="00FA53D1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  <w:hideMark/>
          </w:tcPr>
          <w:p w:rsidR="00FA53D1" w:rsidRPr="0049610F" w:rsidRDefault="00FA53D1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</w:tr>
      <w:tr w:rsidR="00FA53D1" w:rsidRPr="0049610F" w:rsidTr="008B2CD9">
        <w:trPr>
          <w:trHeight w:val="454"/>
          <w:jc w:val="center"/>
        </w:trPr>
        <w:tc>
          <w:tcPr>
            <w:tcW w:w="1315" w:type="dxa"/>
            <w:vMerge/>
            <w:shd w:val="clear" w:color="auto" w:fill="auto"/>
            <w:vAlign w:val="center"/>
            <w:hideMark/>
          </w:tcPr>
          <w:p w:rsidR="00FA53D1" w:rsidRPr="0049610F" w:rsidRDefault="00FA53D1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53D1" w:rsidRPr="0049610F" w:rsidRDefault="001577D9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hyperlink r:id="rId11" w:history="1">
              <w:r w:rsidR="00FA53D1" w:rsidRPr="0049610F">
                <w:rPr>
                  <w:rFonts w:ascii="Times New Roman" w:eastAsia="SimSun" w:hAnsi="Times New Roman" w:cs="Times New Roman"/>
                  <w:b/>
                  <w:bCs/>
                  <w:kern w:val="0"/>
                  <w:sz w:val="15"/>
                  <w:szCs w:val="15"/>
                </w:rPr>
                <w:t>Discipline</w:t>
              </w:r>
            </w:hyperlink>
          </w:p>
        </w:tc>
        <w:tc>
          <w:tcPr>
            <w:tcW w:w="1315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53D1" w:rsidRPr="0049610F" w:rsidRDefault="00FA53D1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</w:tr>
      <w:tr w:rsidR="00FA53D1" w:rsidRPr="0049610F" w:rsidTr="008B2CD9">
        <w:trPr>
          <w:trHeight w:val="454"/>
          <w:jc w:val="center"/>
        </w:trPr>
        <w:tc>
          <w:tcPr>
            <w:tcW w:w="1315" w:type="dxa"/>
            <w:vMerge/>
            <w:shd w:val="clear" w:color="auto" w:fill="auto"/>
            <w:vAlign w:val="center"/>
            <w:hideMark/>
          </w:tcPr>
          <w:p w:rsidR="00FA53D1" w:rsidRPr="0049610F" w:rsidRDefault="00FA53D1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53D1" w:rsidRPr="0049610F" w:rsidRDefault="00FA53D1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49610F"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>Email</w:t>
            </w:r>
          </w:p>
        </w:tc>
        <w:tc>
          <w:tcPr>
            <w:tcW w:w="1315" w:type="dxa"/>
            <w:gridSpan w:val="4"/>
            <w:shd w:val="clear" w:color="auto" w:fill="auto"/>
            <w:vAlign w:val="center"/>
          </w:tcPr>
          <w:p w:rsidR="00FA53D1" w:rsidRPr="0049610F" w:rsidRDefault="00FA53D1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</w:tr>
      <w:tr w:rsidR="0009090F" w:rsidRPr="0049610F" w:rsidTr="008B2CD9">
        <w:trPr>
          <w:trHeight w:val="454"/>
          <w:jc w:val="center"/>
        </w:trPr>
        <w:tc>
          <w:tcPr>
            <w:tcW w:w="1315" w:type="dxa"/>
            <w:vMerge/>
            <w:shd w:val="clear" w:color="auto" w:fill="auto"/>
            <w:vAlign w:val="center"/>
            <w:hideMark/>
          </w:tcPr>
          <w:p w:rsidR="0009090F" w:rsidRPr="0049610F" w:rsidRDefault="0009090F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90F" w:rsidRPr="0049610F" w:rsidRDefault="0009090F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49610F"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>Telephone (office)</w:t>
            </w:r>
          </w:p>
        </w:tc>
        <w:tc>
          <w:tcPr>
            <w:tcW w:w="1315" w:type="dxa"/>
            <w:gridSpan w:val="4"/>
            <w:shd w:val="clear" w:color="auto" w:fill="auto"/>
            <w:vAlign w:val="center"/>
          </w:tcPr>
          <w:p w:rsidR="0009090F" w:rsidRPr="0049610F" w:rsidRDefault="0009090F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</w:tr>
      <w:tr w:rsidR="00C735DF" w:rsidRPr="0049610F" w:rsidTr="008B2CD9">
        <w:trPr>
          <w:trHeight w:val="454"/>
          <w:jc w:val="center"/>
        </w:trPr>
        <w:tc>
          <w:tcPr>
            <w:tcW w:w="1315" w:type="dxa"/>
            <w:vMerge/>
            <w:shd w:val="clear" w:color="auto" w:fill="auto"/>
            <w:vAlign w:val="center"/>
            <w:hideMark/>
          </w:tcPr>
          <w:p w:rsidR="00C735DF" w:rsidRPr="0049610F" w:rsidRDefault="00C735DF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35DF" w:rsidRPr="0049610F" w:rsidRDefault="002E6DFD" w:rsidP="00753738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 xml:space="preserve">Mail </w:t>
            </w:r>
            <w:r w:rsidR="00C735DF" w:rsidRPr="0049610F"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>Add.</w:t>
            </w:r>
          </w:p>
        </w:tc>
        <w:tc>
          <w:tcPr>
            <w:tcW w:w="1315" w:type="dxa"/>
            <w:gridSpan w:val="4"/>
            <w:shd w:val="clear" w:color="auto" w:fill="auto"/>
            <w:vAlign w:val="center"/>
          </w:tcPr>
          <w:p w:rsidR="00C735DF" w:rsidRPr="0049610F" w:rsidRDefault="00C735DF" w:rsidP="00E33F73">
            <w:pPr>
              <w:widowControl/>
              <w:spacing w:line="480" w:lineRule="auto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</w:tr>
      <w:tr w:rsidR="000E36B3" w:rsidRPr="0049610F" w:rsidTr="008B2CD9">
        <w:trPr>
          <w:trHeight w:val="992"/>
          <w:jc w:val="center"/>
        </w:trPr>
        <w:tc>
          <w:tcPr>
            <w:tcW w:w="1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CCF" w:rsidRPr="0049610F" w:rsidRDefault="00CD0CCF" w:rsidP="0075373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49610F"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>Educational</w:t>
            </w:r>
          </w:p>
          <w:p w:rsidR="00CD0CCF" w:rsidRPr="0049610F" w:rsidRDefault="00CD0CCF" w:rsidP="00753738">
            <w:pPr>
              <w:widowControl/>
              <w:spacing w:after="135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49610F"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>Background</w:t>
            </w:r>
          </w:p>
        </w:tc>
        <w:tc>
          <w:tcPr>
            <w:tcW w:w="1315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F26" w:rsidRPr="0049610F" w:rsidRDefault="00983F26" w:rsidP="00D806ED">
            <w:pPr>
              <w:widowControl/>
              <w:spacing w:after="135"/>
              <w:jc w:val="left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</w:tr>
      <w:tr w:rsidR="000E36B3" w:rsidRPr="0049610F" w:rsidTr="008B2CD9">
        <w:trPr>
          <w:trHeight w:val="992"/>
          <w:jc w:val="center"/>
        </w:trPr>
        <w:tc>
          <w:tcPr>
            <w:tcW w:w="1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CCF" w:rsidRPr="0049610F" w:rsidRDefault="00CD0CCF" w:rsidP="0075373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49610F"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>Working Experience</w:t>
            </w:r>
          </w:p>
        </w:tc>
        <w:tc>
          <w:tcPr>
            <w:tcW w:w="1315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0055" w:rsidRPr="0049610F" w:rsidRDefault="00E70055" w:rsidP="00E70055">
            <w:pPr>
              <w:widowControl/>
              <w:spacing w:after="135"/>
              <w:jc w:val="left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  <w:p w:rsidR="00704728" w:rsidRPr="0049610F" w:rsidRDefault="00704728" w:rsidP="006C62D1">
            <w:pPr>
              <w:widowControl/>
              <w:spacing w:after="135"/>
              <w:jc w:val="left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</w:p>
        </w:tc>
      </w:tr>
      <w:tr w:rsidR="000E36B3" w:rsidRPr="0049610F" w:rsidTr="008B2CD9">
        <w:trPr>
          <w:trHeight w:val="992"/>
          <w:jc w:val="center"/>
        </w:trPr>
        <w:tc>
          <w:tcPr>
            <w:tcW w:w="1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CCF" w:rsidRPr="0049610F" w:rsidRDefault="00CD0CCF" w:rsidP="0075373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49610F"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>Research</w:t>
            </w:r>
          </w:p>
          <w:p w:rsidR="00CD0CCF" w:rsidRPr="0049610F" w:rsidRDefault="00CD0CCF" w:rsidP="00753738">
            <w:pPr>
              <w:widowControl/>
              <w:spacing w:after="135"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49610F"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>Interests</w:t>
            </w:r>
          </w:p>
        </w:tc>
        <w:tc>
          <w:tcPr>
            <w:tcW w:w="1315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459" w:rsidRPr="0049610F" w:rsidRDefault="000D2459" w:rsidP="009418BC">
            <w:pPr>
              <w:widowControl/>
              <w:spacing w:after="135"/>
              <w:jc w:val="left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0E36B3" w:rsidRPr="0049610F" w:rsidTr="008B2CD9">
        <w:trPr>
          <w:trHeight w:val="992"/>
          <w:jc w:val="center"/>
        </w:trPr>
        <w:tc>
          <w:tcPr>
            <w:tcW w:w="1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CCF" w:rsidRPr="0049610F" w:rsidRDefault="00CD0CCF" w:rsidP="0075373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 w:rsidRPr="0049610F"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>Major</w:t>
            </w:r>
          </w:p>
          <w:p w:rsidR="00CD0CCF" w:rsidRPr="0049610F" w:rsidRDefault="00CD0CCF" w:rsidP="00753738">
            <w:pPr>
              <w:widowControl/>
              <w:spacing w:after="135"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9610F"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>Publications</w:t>
            </w:r>
            <w:r w:rsidR="00CB3778" w:rsidRPr="0049610F">
              <w:rPr>
                <w:rFonts w:ascii="Times New Roman" w:eastAsia="SimSun" w:hAnsi="Times New Roman" w:cs="Times New Roman"/>
                <w:b/>
                <w:bCs/>
                <w:color w:val="FF0000"/>
                <w:kern w:val="0"/>
                <w:sz w:val="15"/>
                <w:szCs w:val="15"/>
              </w:rPr>
              <w:t>*</w:t>
            </w:r>
          </w:p>
        </w:tc>
        <w:tc>
          <w:tcPr>
            <w:tcW w:w="1315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36E7" w:rsidRPr="0049610F" w:rsidRDefault="00D736E7" w:rsidP="00E0682B">
            <w:pPr>
              <w:pStyle w:val="1"/>
              <w:spacing w:beforeLines="50" w:before="156" w:afterLines="50" w:after="156"/>
              <w:ind w:firstLineChars="0" w:firstLine="0"/>
              <w:jc w:val="both"/>
              <w:outlineLvl w:val="0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</w:tr>
      <w:tr w:rsidR="000E36B3" w:rsidRPr="0049610F" w:rsidTr="008B2CD9">
        <w:trPr>
          <w:trHeight w:val="992"/>
          <w:jc w:val="center"/>
        </w:trPr>
        <w:tc>
          <w:tcPr>
            <w:tcW w:w="1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890" w:rsidRPr="0049610F" w:rsidRDefault="00983F26" w:rsidP="0075373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</w:pPr>
            <w:r w:rsidRPr="0049610F"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 xml:space="preserve">Research </w:t>
            </w:r>
            <w:r w:rsidR="00AC77BC" w:rsidRPr="0049610F"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>P</w:t>
            </w:r>
            <w:r w:rsidRPr="0049610F"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>rojects</w:t>
            </w:r>
            <w:r w:rsidR="00545DBD" w:rsidRPr="0049610F">
              <w:rPr>
                <w:rFonts w:ascii="Times New Roman" w:eastAsia="SimSun" w:hAnsi="Times New Roman" w:cs="Times New Roman"/>
                <w:b/>
                <w:bCs/>
                <w:color w:val="FF0000"/>
                <w:kern w:val="0"/>
                <w:sz w:val="15"/>
                <w:szCs w:val="15"/>
              </w:rPr>
              <w:t>*</w:t>
            </w:r>
          </w:p>
        </w:tc>
        <w:tc>
          <w:tcPr>
            <w:tcW w:w="1315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6D59" w:rsidRPr="0049610F" w:rsidRDefault="00846D59" w:rsidP="006D5E2A">
            <w:pPr>
              <w:pStyle w:val="A"/>
              <w:spacing w:beforeLines="50" w:before="156" w:afterLines="50" w:after="156"/>
              <w:rPr>
                <w:rFonts w:ascii="Cambria" w:eastAsia="Cambria" w:hAnsi="Cambria" w:cs="Times New Roman"/>
                <w:color w:val="auto"/>
                <w:sz w:val="15"/>
                <w:szCs w:val="15"/>
                <w:lang w:val="zh-TW" w:eastAsia="zh-TW"/>
              </w:rPr>
            </w:pPr>
          </w:p>
        </w:tc>
      </w:tr>
      <w:tr w:rsidR="000E36B3" w:rsidRPr="0049610F" w:rsidTr="008B2CD9">
        <w:trPr>
          <w:trHeight w:val="992"/>
          <w:jc w:val="center"/>
        </w:trPr>
        <w:tc>
          <w:tcPr>
            <w:tcW w:w="1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CCF" w:rsidRPr="0049610F" w:rsidRDefault="000569C7" w:rsidP="0075373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>Professional Membership</w:t>
            </w:r>
          </w:p>
        </w:tc>
        <w:tc>
          <w:tcPr>
            <w:tcW w:w="1315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890" w:rsidRPr="0049610F" w:rsidRDefault="00356890" w:rsidP="0024272F">
            <w:pPr>
              <w:pStyle w:val="A"/>
              <w:spacing w:beforeLines="50" w:before="156" w:afterLines="50" w:after="156" w:line="288" w:lineRule="auto"/>
              <w:ind w:leftChars="150" w:left="315"/>
              <w:jc w:val="left"/>
              <w:rPr>
                <w:rFonts w:ascii="Cambria" w:eastAsiaTheme="minorEastAsia" w:hAnsi="Cambria" w:cs="SimSun"/>
                <w:bCs/>
                <w:color w:val="auto"/>
                <w:sz w:val="15"/>
                <w:szCs w:val="15"/>
                <w:lang w:eastAsia="zh-TW"/>
              </w:rPr>
            </w:pPr>
          </w:p>
        </w:tc>
      </w:tr>
      <w:tr w:rsidR="00205FBA" w:rsidRPr="0049610F" w:rsidTr="008B2CD9">
        <w:trPr>
          <w:trHeight w:val="992"/>
          <w:jc w:val="center"/>
        </w:trPr>
        <w:tc>
          <w:tcPr>
            <w:tcW w:w="1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FBA" w:rsidRPr="0049610F" w:rsidRDefault="001633BC" w:rsidP="00DE192C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>P</w:t>
            </w:r>
            <w:r w:rsidR="005A39FD"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 xml:space="preserve">otential </w:t>
            </w:r>
            <w:r w:rsidR="000A61A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15"/>
                <w:szCs w:val="15"/>
              </w:rPr>
              <w:t xml:space="preserve">Research </w:t>
            </w:r>
            <w:r w:rsidR="00DE192C">
              <w:rPr>
                <w:rFonts w:ascii="Times New Roman" w:eastAsia="SimSun" w:hAnsi="Times New Roman" w:cs="Times New Roman"/>
                <w:b/>
                <w:bCs/>
                <w:kern w:val="0"/>
                <w:sz w:val="15"/>
                <w:szCs w:val="15"/>
              </w:rPr>
              <w:t>Projects</w:t>
            </w:r>
            <w:r w:rsidR="0026064B" w:rsidRPr="0049610F">
              <w:rPr>
                <w:rFonts w:ascii="Times New Roman" w:eastAsia="SimSun" w:hAnsi="Times New Roman" w:cs="Times New Roman"/>
                <w:b/>
                <w:bCs/>
                <w:color w:val="FF0000"/>
                <w:kern w:val="0"/>
                <w:sz w:val="15"/>
                <w:szCs w:val="15"/>
              </w:rPr>
              <w:t>**</w:t>
            </w:r>
          </w:p>
        </w:tc>
        <w:tc>
          <w:tcPr>
            <w:tcW w:w="1315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FBA" w:rsidRPr="0049610F" w:rsidRDefault="00205FBA" w:rsidP="0024272F">
            <w:pPr>
              <w:pStyle w:val="A"/>
              <w:spacing w:beforeLines="50" w:before="156" w:afterLines="50" w:after="156" w:line="288" w:lineRule="auto"/>
              <w:ind w:leftChars="150" w:left="315"/>
              <w:jc w:val="left"/>
              <w:rPr>
                <w:rFonts w:ascii="Cambria" w:eastAsiaTheme="minorEastAsia" w:hAnsi="Cambria" w:cs="SimSun"/>
                <w:bCs/>
                <w:color w:val="auto"/>
                <w:sz w:val="15"/>
                <w:szCs w:val="15"/>
                <w:lang w:eastAsia="zh-TW"/>
              </w:rPr>
            </w:pPr>
          </w:p>
        </w:tc>
      </w:tr>
    </w:tbl>
    <w:p w:rsidR="009A44B9" w:rsidRDefault="00545DBD" w:rsidP="00960BC0">
      <w:pPr>
        <w:pStyle w:val="Akapitzlist"/>
        <w:ind w:firstLineChars="0" w:firstLine="0"/>
        <w:jc w:val="left"/>
        <w:rPr>
          <w:rFonts w:ascii="Times New Roman" w:eastAsia="SimSun" w:hAnsi="Times New Roman" w:cs="Times New Roman"/>
          <w:b/>
          <w:bCs/>
          <w:kern w:val="0"/>
          <w:sz w:val="13"/>
          <w:szCs w:val="13"/>
        </w:rPr>
      </w:pPr>
      <w:r w:rsidRPr="006228DE">
        <w:rPr>
          <w:rFonts w:ascii="Times New Roman" w:eastAsia="SimSun" w:hAnsi="Times New Roman" w:cs="Times New Roman" w:hint="eastAsia"/>
          <w:b/>
          <w:bCs/>
          <w:color w:val="FF0000"/>
          <w:kern w:val="0"/>
          <w:sz w:val="13"/>
          <w:szCs w:val="13"/>
        </w:rPr>
        <w:t>*</w:t>
      </w:r>
      <w:r w:rsidR="00E33F73">
        <w:rPr>
          <w:rFonts w:ascii="Times New Roman" w:eastAsia="SimSun" w:hAnsi="Times New Roman" w:cs="Times New Roman"/>
          <w:b/>
          <w:bCs/>
          <w:color w:val="FF0000"/>
          <w:kern w:val="0"/>
          <w:sz w:val="13"/>
          <w:szCs w:val="13"/>
        </w:rPr>
        <w:t xml:space="preserve"> </w:t>
      </w:r>
      <w:r w:rsidRPr="0026064B">
        <w:rPr>
          <w:rFonts w:ascii="Times New Roman" w:eastAsia="SimSun" w:hAnsi="Times New Roman" w:cs="Times New Roman" w:hint="eastAsia"/>
          <w:bCs/>
          <w:kern w:val="0"/>
          <w:sz w:val="13"/>
          <w:szCs w:val="13"/>
        </w:rPr>
        <w:t>Please</w:t>
      </w:r>
      <w:r w:rsidR="009C0997" w:rsidRPr="0026064B">
        <w:rPr>
          <w:rFonts w:ascii="Times New Roman" w:eastAsia="SimSun" w:hAnsi="Times New Roman" w:cs="Times New Roman"/>
          <w:bCs/>
          <w:kern w:val="0"/>
          <w:sz w:val="13"/>
          <w:szCs w:val="13"/>
        </w:rPr>
        <w:t xml:space="preserve"> </w:t>
      </w:r>
      <w:r w:rsidR="00B8505A" w:rsidRPr="0026064B">
        <w:rPr>
          <w:rFonts w:ascii="Times New Roman" w:eastAsia="SimSun" w:hAnsi="Times New Roman" w:cs="Times New Roman"/>
          <w:bCs/>
          <w:kern w:val="0"/>
          <w:sz w:val="13"/>
          <w:szCs w:val="13"/>
        </w:rPr>
        <w:t>list</w:t>
      </w:r>
      <w:r w:rsidR="009C0997" w:rsidRPr="0026064B">
        <w:rPr>
          <w:rFonts w:ascii="Times New Roman" w:eastAsia="SimSun" w:hAnsi="Times New Roman" w:cs="Times New Roman"/>
          <w:bCs/>
          <w:kern w:val="0"/>
          <w:sz w:val="13"/>
          <w:szCs w:val="13"/>
        </w:rPr>
        <w:t xml:space="preserve"> achievemen</w:t>
      </w:r>
      <w:r w:rsidR="00B8505A" w:rsidRPr="0026064B">
        <w:rPr>
          <w:rFonts w:ascii="Times New Roman" w:eastAsia="SimSun" w:hAnsi="Times New Roman" w:cs="Times New Roman" w:hint="eastAsia"/>
          <w:bCs/>
          <w:kern w:val="0"/>
          <w:sz w:val="13"/>
          <w:szCs w:val="13"/>
        </w:rPr>
        <w:t xml:space="preserve">ts of </w:t>
      </w:r>
      <w:r w:rsidR="00B8505A" w:rsidRPr="0026064B">
        <w:rPr>
          <w:rFonts w:ascii="Times New Roman" w:eastAsia="SimSun" w:hAnsi="Times New Roman" w:cs="Times New Roman"/>
          <w:bCs/>
          <w:kern w:val="0"/>
          <w:sz w:val="13"/>
          <w:szCs w:val="13"/>
        </w:rPr>
        <w:t>recent 5 years</w:t>
      </w:r>
    </w:p>
    <w:p w:rsidR="0026064B" w:rsidRPr="009C0997" w:rsidRDefault="0026064B" w:rsidP="00960BC0">
      <w:pPr>
        <w:pStyle w:val="Akapitzlist"/>
        <w:ind w:firstLineChars="0" w:firstLine="0"/>
        <w:jc w:val="left"/>
        <w:rPr>
          <w:rFonts w:ascii="Times New Roman" w:eastAsia="SimSun" w:hAnsi="Times New Roman" w:cs="Times New Roman"/>
          <w:b/>
          <w:bCs/>
          <w:kern w:val="0"/>
          <w:sz w:val="13"/>
          <w:szCs w:val="13"/>
        </w:rPr>
      </w:pPr>
      <w:r w:rsidRPr="0049610F">
        <w:rPr>
          <w:rFonts w:ascii="Times New Roman" w:eastAsia="SimSun" w:hAnsi="Times New Roman" w:cs="Times New Roman"/>
          <w:b/>
          <w:bCs/>
          <w:color w:val="FF0000"/>
          <w:kern w:val="0"/>
          <w:sz w:val="15"/>
          <w:szCs w:val="15"/>
        </w:rPr>
        <w:t>**</w:t>
      </w:r>
      <w:r>
        <w:rPr>
          <w:rFonts w:ascii="Times New Roman" w:eastAsia="SimSun" w:hAnsi="Times New Roman" w:cs="Times New Roman"/>
          <w:b/>
          <w:bCs/>
          <w:color w:val="FF0000"/>
          <w:kern w:val="0"/>
          <w:sz w:val="15"/>
          <w:szCs w:val="15"/>
        </w:rPr>
        <w:t xml:space="preserve"> </w:t>
      </w:r>
      <w:r w:rsidRPr="004C2396">
        <w:rPr>
          <w:rFonts w:ascii="Times New Roman" w:eastAsia="SimSun" w:hAnsi="Times New Roman" w:cs="Times New Roman"/>
          <w:bCs/>
          <w:kern w:val="0"/>
          <w:sz w:val="13"/>
          <w:szCs w:val="13"/>
        </w:rPr>
        <w:t>This CV is intended to match Chinese and Polish Sci</w:t>
      </w:r>
      <w:r w:rsidR="00DE192C" w:rsidRPr="004C2396">
        <w:rPr>
          <w:rFonts w:ascii="Times New Roman" w:eastAsia="SimSun" w:hAnsi="Times New Roman" w:cs="Times New Roman"/>
          <w:bCs/>
          <w:kern w:val="0"/>
          <w:sz w:val="13"/>
          <w:szCs w:val="13"/>
        </w:rPr>
        <w:t>entists with</w:t>
      </w:r>
      <w:r w:rsidR="00C714CF">
        <w:rPr>
          <w:rFonts w:ascii="Times New Roman" w:eastAsia="SimSun" w:hAnsi="Times New Roman" w:cs="Times New Roman"/>
          <w:bCs/>
          <w:kern w:val="0"/>
          <w:sz w:val="13"/>
          <w:szCs w:val="13"/>
        </w:rPr>
        <w:t>in</w:t>
      </w:r>
      <w:r w:rsidR="00DE192C" w:rsidRPr="004C2396">
        <w:rPr>
          <w:rFonts w:ascii="Times New Roman" w:eastAsia="SimSun" w:hAnsi="Times New Roman" w:cs="Times New Roman"/>
          <w:bCs/>
          <w:kern w:val="0"/>
          <w:sz w:val="13"/>
          <w:szCs w:val="13"/>
        </w:rPr>
        <w:t xml:space="preserve"> SPUC member universities</w:t>
      </w:r>
      <w:r w:rsidR="00DA2DE4">
        <w:rPr>
          <w:rFonts w:ascii="Times New Roman" w:eastAsia="SimSun" w:hAnsi="Times New Roman" w:cs="Times New Roman"/>
          <w:bCs/>
          <w:kern w:val="0"/>
          <w:sz w:val="13"/>
          <w:szCs w:val="13"/>
        </w:rPr>
        <w:t xml:space="preserve">, and </w:t>
      </w:r>
      <w:r w:rsidR="00DA2DE4" w:rsidRPr="004C2396">
        <w:rPr>
          <w:rFonts w:ascii="Times New Roman" w:eastAsia="SimSun" w:hAnsi="Times New Roman" w:cs="Times New Roman"/>
          <w:bCs/>
          <w:kern w:val="0"/>
          <w:sz w:val="13"/>
          <w:szCs w:val="13"/>
        </w:rPr>
        <w:t xml:space="preserve">Potential Research Projects </w:t>
      </w:r>
      <w:r w:rsidR="00561620">
        <w:rPr>
          <w:rFonts w:ascii="Times New Roman" w:eastAsia="SimSun" w:hAnsi="Times New Roman" w:cs="Times New Roman"/>
          <w:bCs/>
          <w:kern w:val="0"/>
          <w:sz w:val="13"/>
          <w:szCs w:val="13"/>
        </w:rPr>
        <w:t>is intended to apply f</w:t>
      </w:r>
      <w:r w:rsidR="00E33F73" w:rsidRPr="004C2396">
        <w:rPr>
          <w:rFonts w:ascii="Times New Roman" w:eastAsia="SimSun" w:hAnsi="Times New Roman" w:cs="Times New Roman"/>
          <w:bCs/>
          <w:kern w:val="0"/>
          <w:sz w:val="13"/>
          <w:szCs w:val="13"/>
        </w:rPr>
        <w:t xml:space="preserve">or </w:t>
      </w:r>
      <w:r w:rsidR="00710CC3" w:rsidRPr="004C2396">
        <w:rPr>
          <w:rFonts w:ascii="Times New Roman" w:eastAsia="SimSun" w:hAnsi="Times New Roman" w:cs="Times New Roman"/>
          <w:bCs/>
          <w:kern w:val="0"/>
          <w:sz w:val="13"/>
          <w:szCs w:val="13"/>
        </w:rPr>
        <w:t xml:space="preserve">Sino-Polish </w:t>
      </w:r>
      <w:r w:rsidR="00C714CF">
        <w:rPr>
          <w:rFonts w:ascii="Times New Roman" w:eastAsia="SimSun" w:hAnsi="Times New Roman" w:cs="Times New Roman"/>
          <w:bCs/>
          <w:kern w:val="0"/>
          <w:sz w:val="13"/>
          <w:szCs w:val="13"/>
        </w:rPr>
        <w:t xml:space="preserve">or EU </w:t>
      </w:r>
      <w:r w:rsidR="00710CC3" w:rsidRPr="004C2396">
        <w:rPr>
          <w:rFonts w:ascii="Times New Roman" w:eastAsia="SimSun" w:hAnsi="Times New Roman" w:cs="Times New Roman"/>
          <w:bCs/>
          <w:kern w:val="0"/>
          <w:sz w:val="13"/>
          <w:szCs w:val="13"/>
        </w:rPr>
        <w:t xml:space="preserve">scientific </w:t>
      </w:r>
      <w:r w:rsidR="0075626B" w:rsidRPr="004C2396">
        <w:rPr>
          <w:rFonts w:ascii="Times New Roman" w:eastAsia="SimSun" w:hAnsi="Times New Roman" w:cs="Times New Roman"/>
          <w:bCs/>
          <w:kern w:val="0"/>
          <w:sz w:val="13"/>
          <w:szCs w:val="13"/>
        </w:rPr>
        <w:t>cooperation</w:t>
      </w:r>
      <w:r w:rsidR="00710CC3" w:rsidRPr="004C2396">
        <w:rPr>
          <w:rFonts w:ascii="Times New Roman" w:eastAsia="SimSun" w:hAnsi="Times New Roman" w:cs="Times New Roman"/>
          <w:bCs/>
          <w:kern w:val="0"/>
          <w:sz w:val="13"/>
          <w:szCs w:val="13"/>
        </w:rPr>
        <w:t xml:space="preserve"> projects</w:t>
      </w:r>
      <w:r w:rsidR="00120CB2">
        <w:rPr>
          <w:rFonts w:ascii="Times New Roman" w:eastAsia="SimSun" w:hAnsi="Times New Roman" w:cs="Times New Roman"/>
          <w:bCs/>
          <w:kern w:val="0"/>
          <w:sz w:val="13"/>
          <w:szCs w:val="13"/>
        </w:rPr>
        <w:t>.</w:t>
      </w:r>
    </w:p>
    <w:sectPr w:rsidR="0026064B" w:rsidRPr="009C099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7D9" w:rsidRDefault="001577D9" w:rsidP="003B6210">
      <w:r>
        <w:separator/>
      </w:r>
    </w:p>
  </w:endnote>
  <w:endnote w:type="continuationSeparator" w:id="0">
    <w:p w:rsidR="001577D9" w:rsidRDefault="001577D9" w:rsidP="003B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7D9" w:rsidRDefault="001577D9" w:rsidP="003B6210">
      <w:r>
        <w:separator/>
      </w:r>
    </w:p>
  </w:footnote>
  <w:footnote w:type="continuationSeparator" w:id="0">
    <w:p w:rsidR="001577D9" w:rsidRDefault="001577D9" w:rsidP="003B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30E" w:rsidRPr="00AC130E" w:rsidRDefault="00AC130E" w:rsidP="00AC130E">
    <w:pPr>
      <w:pStyle w:val="Nagwek"/>
      <w:pBdr>
        <w:bottom w:val="none" w:sz="0" w:space="0" w:color="auto"/>
      </w:pBdr>
    </w:pPr>
  </w:p>
  <w:p w:rsidR="00AC130E" w:rsidRPr="00AC130E" w:rsidRDefault="00AC130E" w:rsidP="00AC13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6C5"/>
    <w:multiLevelType w:val="hybridMultilevel"/>
    <w:tmpl w:val="D302A5C0"/>
    <w:styleLink w:val="8"/>
    <w:lvl w:ilvl="0" w:tplc="291EE8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AEAC182">
      <w:start w:val="1"/>
      <w:numFmt w:val="decimal"/>
      <w:lvlText w:val="%2.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F04FBE4">
      <w:start w:val="1"/>
      <w:numFmt w:val="lowerRoman"/>
      <w:suff w:val="nothing"/>
      <w:lvlText w:val="%3."/>
      <w:lvlJc w:val="left"/>
      <w:pPr>
        <w:ind w:left="840" w:hanging="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C728D4A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F3ABB6A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6B88E7A">
      <w:start w:val="1"/>
      <w:numFmt w:val="lowerRoman"/>
      <w:suff w:val="nothing"/>
      <w:lvlText w:val="%6."/>
      <w:lvlJc w:val="left"/>
      <w:pPr>
        <w:ind w:left="2100" w:hanging="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BA8BBB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E84445E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4B8FA62">
      <w:start w:val="1"/>
      <w:numFmt w:val="lowerRoman"/>
      <w:suff w:val="nothing"/>
      <w:lvlText w:val="%9."/>
      <w:lvlJc w:val="left"/>
      <w:pPr>
        <w:ind w:left="3360" w:hanging="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631E8C"/>
    <w:multiLevelType w:val="hybridMultilevel"/>
    <w:tmpl w:val="A80663DA"/>
    <w:lvl w:ilvl="0" w:tplc="7096A1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60E29"/>
    <w:multiLevelType w:val="hybridMultilevel"/>
    <w:tmpl w:val="DB063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2E2289"/>
    <w:multiLevelType w:val="hybridMultilevel"/>
    <w:tmpl w:val="A80663DA"/>
    <w:lvl w:ilvl="0" w:tplc="7096A1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AA7FBE"/>
    <w:multiLevelType w:val="hybridMultilevel"/>
    <w:tmpl w:val="A80663DA"/>
    <w:lvl w:ilvl="0" w:tplc="7096A1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DF0E14"/>
    <w:multiLevelType w:val="hybridMultilevel"/>
    <w:tmpl w:val="85D23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D933C3"/>
    <w:multiLevelType w:val="hybridMultilevel"/>
    <w:tmpl w:val="FC723A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974FAB"/>
    <w:multiLevelType w:val="hybridMultilevel"/>
    <w:tmpl w:val="D302A5C0"/>
    <w:numStyleLink w:val="8"/>
  </w:abstractNum>
  <w:abstractNum w:abstractNumId="8" w15:restartNumberingAfterBreak="0">
    <w:nsid w:val="54D234F8"/>
    <w:multiLevelType w:val="hybridMultilevel"/>
    <w:tmpl w:val="7CB24780"/>
    <w:lvl w:ilvl="0" w:tplc="BD2E2F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C927D2"/>
    <w:multiLevelType w:val="hybridMultilevel"/>
    <w:tmpl w:val="A80663DA"/>
    <w:lvl w:ilvl="0" w:tplc="7096A1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637E7A"/>
    <w:multiLevelType w:val="hybridMultilevel"/>
    <w:tmpl w:val="C374D744"/>
    <w:lvl w:ilvl="0" w:tplc="6F98A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A30788"/>
    <w:multiLevelType w:val="hybridMultilevel"/>
    <w:tmpl w:val="37DEA466"/>
    <w:lvl w:ilvl="0" w:tplc="04090001">
      <w:start w:val="1"/>
      <w:numFmt w:val="bullet"/>
      <w:lvlText w:val=""/>
      <w:lvlJc w:val="left"/>
      <w:pPr>
        <w:ind w:left="6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5D"/>
    <w:rsid w:val="00003C93"/>
    <w:rsid w:val="00020FD1"/>
    <w:rsid w:val="00021779"/>
    <w:rsid w:val="00036261"/>
    <w:rsid w:val="00053D5D"/>
    <w:rsid w:val="000569C7"/>
    <w:rsid w:val="000579DD"/>
    <w:rsid w:val="0009090F"/>
    <w:rsid w:val="000A61AE"/>
    <w:rsid w:val="000D2459"/>
    <w:rsid w:val="000E36B3"/>
    <w:rsid w:val="00120CB2"/>
    <w:rsid w:val="00132086"/>
    <w:rsid w:val="0014398F"/>
    <w:rsid w:val="001577D9"/>
    <w:rsid w:val="00157CC5"/>
    <w:rsid w:val="001633BC"/>
    <w:rsid w:val="00180D9B"/>
    <w:rsid w:val="0019793D"/>
    <w:rsid w:val="00205FBA"/>
    <w:rsid w:val="0024272F"/>
    <w:rsid w:val="002602E4"/>
    <w:rsid w:val="0026064B"/>
    <w:rsid w:val="002A1D59"/>
    <w:rsid w:val="002B27FC"/>
    <w:rsid w:val="002E6DFD"/>
    <w:rsid w:val="002F6EF3"/>
    <w:rsid w:val="00356890"/>
    <w:rsid w:val="00360657"/>
    <w:rsid w:val="003B6210"/>
    <w:rsid w:val="00402D2E"/>
    <w:rsid w:val="00404DE8"/>
    <w:rsid w:val="00432899"/>
    <w:rsid w:val="004506C3"/>
    <w:rsid w:val="0049610F"/>
    <w:rsid w:val="004A7459"/>
    <w:rsid w:val="004C00E2"/>
    <w:rsid w:val="004C2396"/>
    <w:rsid w:val="004E11CA"/>
    <w:rsid w:val="00545DBD"/>
    <w:rsid w:val="00561620"/>
    <w:rsid w:val="00582B19"/>
    <w:rsid w:val="005A39FD"/>
    <w:rsid w:val="006228DE"/>
    <w:rsid w:val="00625EE7"/>
    <w:rsid w:val="00633BD2"/>
    <w:rsid w:val="006B54BE"/>
    <w:rsid w:val="006C62D1"/>
    <w:rsid w:val="006D5E2A"/>
    <w:rsid w:val="006E3D24"/>
    <w:rsid w:val="00704728"/>
    <w:rsid w:val="00710CC3"/>
    <w:rsid w:val="00720594"/>
    <w:rsid w:val="00753738"/>
    <w:rsid w:val="0075626B"/>
    <w:rsid w:val="007D4A77"/>
    <w:rsid w:val="0081480C"/>
    <w:rsid w:val="008372AD"/>
    <w:rsid w:val="00841F51"/>
    <w:rsid w:val="00846D59"/>
    <w:rsid w:val="0086101C"/>
    <w:rsid w:val="008B2CD9"/>
    <w:rsid w:val="008C7F4A"/>
    <w:rsid w:val="00927BD8"/>
    <w:rsid w:val="009418BC"/>
    <w:rsid w:val="00952CFB"/>
    <w:rsid w:val="0095503C"/>
    <w:rsid w:val="00960BC0"/>
    <w:rsid w:val="00983F26"/>
    <w:rsid w:val="009A44B9"/>
    <w:rsid w:val="009A7048"/>
    <w:rsid w:val="009C0997"/>
    <w:rsid w:val="00A30431"/>
    <w:rsid w:val="00A5487A"/>
    <w:rsid w:val="00A721C2"/>
    <w:rsid w:val="00A76E23"/>
    <w:rsid w:val="00AB3BB9"/>
    <w:rsid w:val="00AB574F"/>
    <w:rsid w:val="00AB675B"/>
    <w:rsid w:val="00AC130E"/>
    <w:rsid w:val="00AC77BC"/>
    <w:rsid w:val="00AE5C5B"/>
    <w:rsid w:val="00AF51B5"/>
    <w:rsid w:val="00B241B1"/>
    <w:rsid w:val="00B4230B"/>
    <w:rsid w:val="00B8505A"/>
    <w:rsid w:val="00BE6405"/>
    <w:rsid w:val="00BF56DD"/>
    <w:rsid w:val="00C711B7"/>
    <w:rsid w:val="00C714CF"/>
    <w:rsid w:val="00C735DF"/>
    <w:rsid w:val="00CB3778"/>
    <w:rsid w:val="00CB5FE2"/>
    <w:rsid w:val="00CD0CCF"/>
    <w:rsid w:val="00D234EB"/>
    <w:rsid w:val="00D4294A"/>
    <w:rsid w:val="00D46BB0"/>
    <w:rsid w:val="00D736E7"/>
    <w:rsid w:val="00D74A5D"/>
    <w:rsid w:val="00D806ED"/>
    <w:rsid w:val="00DA2DE4"/>
    <w:rsid w:val="00DE192C"/>
    <w:rsid w:val="00E0682B"/>
    <w:rsid w:val="00E20509"/>
    <w:rsid w:val="00E25190"/>
    <w:rsid w:val="00E33F73"/>
    <w:rsid w:val="00E43A8E"/>
    <w:rsid w:val="00E54EF2"/>
    <w:rsid w:val="00E67CFA"/>
    <w:rsid w:val="00E70055"/>
    <w:rsid w:val="00E810E3"/>
    <w:rsid w:val="00EB005B"/>
    <w:rsid w:val="00EB3177"/>
    <w:rsid w:val="00F3078D"/>
    <w:rsid w:val="00F379E5"/>
    <w:rsid w:val="00F44A82"/>
    <w:rsid w:val="00F665BE"/>
    <w:rsid w:val="00FA53D1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3DC51E-F110-478F-9948-B66B9CA2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090F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90F"/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6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B6210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B62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3B6210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983F26"/>
    <w:pPr>
      <w:ind w:firstLineChars="200" w:firstLine="420"/>
    </w:pPr>
  </w:style>
  <w:style w:type="paragraph" w:customStyle="1" w:styleId="A">
    <w:name w:val="正文 A"/>
    <w:rsid w:val="0086101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Cs w:val="21"/>
      <w:u w:color="000000"/>
      <w:bdr w:val="nil"/>
    </w:rPr>
  </w:style>
  <w:style w:type="character" w:customStyle="1" w:styleId="a0">
    <w:name w:val="无"/>
    <w:rsid w:val="0086101C"/>
  </w:style>
  <w:style w:type="numbering" w:customStyle="1" w:styleId="8">
    <w:name w:val="已导入的样式“8”"/>
    <w:rsid w:val="0024272F"/>
    <w:pPr>
      <w:numPr>
        <w:numId w:val="11"/>
      </w:numPr>
    </w:pPr>
  </w:style>
  <w:style w:type="character" w:customStyle="1" w:styleId="tran">
    <w:name w:val="tran"/>
    <w:basedOn w:val="Domylnaczcionkaakapitu"/>
    <w:rsid w:val="0024272F"/>
  </w:style>
  <w:style w:type="character" w:customStyle="1" w:styleId="apple-converted-space">
    <w:name w:val="apple-converted-space"/>
    <w:basedOn w:val="Domylnaczcionkaakapitu"/>
    <w:rsid w:val="0024272F"/>
  </w:style>
  <w:style w:type="paragraph" w:customStyle="1" w:styleId="1">
    <w:name w:val="列出段落1"/>
    <w:basedOn w:val="Normalny"/>
    <w:uiPriority w:val="34"/>
    <w:qFormat/>
    <w:rsid w:val="00E0682B"/>
    <w:pPr>
      <w:autoSpaceDE w:val="0"/>
      <w:autoSpaceDN w:val="0"/>
      <w:adjustRightInd w:val="0"/>
      <w:ind w:firstLineChars="200" w:firstLine="420"/>
      <w:jc w:val="left"/>
    </w:pPr>
    <w:rPr>
      <w:rFonts w:ascii="Arial" w:eastAsia="SimSun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085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79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126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6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43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6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1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ict.cn/disciplin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6356A2254EB4F8087F0E0C621BF43" ma:contentTypeVersion="1" ma:contentTypeDescription="Utwórz nowy dokument." ma:contentTypeScope="" ma:versionID="6d17fb25f807a0292b17193841f07d5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8419547bac096a1da7b89190781dd5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9" nillable="true" ma:displayName="Szerokość obrazu" ma:internalName="ImageWidth" ma:readOnly="true">
      <xsd:simpleType>
        <xsd:restriction base="dms:Unknown"/>
      </xsd:simpleType>
    </xsd:element>
    <xsd:element name="ImageHeight" ma:index="10" nillable="true" ma:displayName="Wysokość obrazu" ma:internalName="ImageHeight" ma:readOnly="true">
      <xsd:simpleType>
        <xsd:restriction base="dms:Unknown"/>
      </xsd:simpleType>
    </xsd:element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2AB4-C725-49BC-A227-AA9B0B1994B6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79D05D-AAC3-4523-8647-54814C0CA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2C222-A616-4E50-A3A9-4B3EEA548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B92D2F-88AC-4773-B586-C11E4230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</dc:creator>
  <cp:keywords/>
  <dc:description/>
  <cp:lastModifiedBy>Katarzyna Wojewódka</cp:lastModifiedBy>
  <cp:revision>2</cp:revision>
  <cp:lastPrinted>2019-03-05T01:00:00Z</cp:lastPrinted>
  <dcterms:created xsi:type="dcterms:W3CDTF">2021-03-11T11:12:00Z</dcterms:created>
  <dcterms:modified xsi:type="dcterms:W3CDTF">2021-03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6356A2254EB4F8087F0E0C621BF43</vt:lpwstr>
  </property>
</Properties>
</file>